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AF" w:rsidRPr="00F012AF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before="29" w:line="278" w:lineRule="exact"/>
        <w:ind w:left="24"/>
        <w:jc w:val="center"/>
      </w:pPr>
      <w:r w:rsidRPr="00F012AF">
        <w:rPr>
          <w:b/>
          <w:bCs/>
          <w:color w:val="4C4C4C"/>
          <w:spacing w:val="-2"/>
        </w:rPr>
        <w:t>SÜLEYMAN DEMİREL ÜNİVERSİTESİ</w:t>
      </w:r>
    </w:p>
    <w:p w:rsidR="00F012AF" w:rsidRPr="00F012AF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4"/>
        <w:jc w:val="center"/>
      </w:pPr>
      <w:r w:rsidRPr="00F012AF">
        <w:rPr>
          <w:b/>
          <w:bCs/>
          <w:color w:val="4C4C4C"/>
          <w:spacing w:val="3"/>
        </w:rPr>
        <w:t>37. MADDE İLE GÖREVLENDİRİLECEK PERSONEL İÇİN</w:t>
      </w:r>
    </w:p>
    <w:p w:rsidR="00F012AF" w:rsidRPr="00F012AF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"/>
        <w:jc w:val="center"/>
      </w:pPr>
      <w:r w:rsidRPr="00F012AF">
        <w:rPr>
          <w:b/>
          <w:bCs/>
          <w:color w:val="4C4C4C"/>
          <w:spacing w:val="3"/>
        </w:rPr>
        <w:t>BAŞVURU FORMU</w:t>
      </w:r>
    </w:p>
    <w:p w:rsidR="00F012AF" w:rsidRPr="00F012AF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130"/>
      </w:pPr>
      <w:r w:rsidRPr="00F012AF">
        <w:rPr>
          <w:color w:val="4C4C4C"/>
          <w:spacing w:val="7"/>
        </w:rPr>
        <w:t>GÖREVLENDİRİLECEK PERSONELİ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2688"/>
        <w:gridCol w:w="4608"/>
      </w:tblGrid>
      <w:tr w:rsidR="00F012AF" w:rsidRPr="00F012AF" w:rsidTr="00C854B3">
        <w:trPr>
          <w:trHeight w:hRule="exact" w:val="307"/>
        </w:trPr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F012AF">
              <w:rPr>
                <w:color w:val="000000"/>
                <w:spacing w:val="-6"/>
              </w:rPr>
              <w:t>Adı Soyad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F012AF">
              <w:rPr>
                <w:color w:val="000000"/>
                <w:spacing w:val="-8"/>
              </w:rPr>
              <w:t>Unvan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F012AF">
              <w:rPr>
                <w:color w:val="000000"/>
                <w:spacing w:val="-3"/>
              </w:rPr>
              <w:t>SDU Sicil numarası, idari görevi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78"/>
        </w:trPr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F012AF">
              <w:rPr>
                <w:color w:val="000000"/>
                <w:spacing w:val="-5"/>
              </w:rPr>
              <w:t>Fakültesi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5"/>
              </w:rPr>
              <w:t>Bölümü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4"/>
              </w:rPr>
              <w:t>Anabilim dal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4"/>
              </w:rPr>
              <w:t>Uzmanlık alanlar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9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proofErr w:type="gramStart"/>
            <w:r w:rsidRPr="00F012AF">
              <w:rPr>
                <w:color w:val="000000"/>
                <w:spacing w:val="-4"/>
              </w:rPr>
              <w:t>e</w:t>
            </w:r>
            <w:proofErr w:type="gramEnd"/>
            <w:r w:rsidRPr="00F012AF">
              <w:rPr>
                <w:color w:val="000000"/>
                <w:spacing w:val="-4"/>
              </w:rPr>
              <w:t>-posta adresi, cep</w:t>
            </w:r>
            <w:r w:rsidRPr="00F012AF">
              <w:t xml:space="preserve"> </w:t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012AF">
              <w:rPr>
                <w:color w:val="000000"/>
                <w:spacing w:val="-2"/>
              </w:rPr>
              <w:t>telefonu</w:t>
            </w:r>
            <w:proofErr w:type="gramEnd"/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012AF" w:rsidRPr="00F012AF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120"/>
      </w:pPr>
      <w:r w:rsidRPr="00F012AF">
        <w:rPr>
          <w:b/>
          <w:bCs/>
          <w:color w:val="4C4C4C"/>
          <w:spacing w:val="1"/>
        </w:rPr>
        <w:t>TALEP EDİLEN GÖREVİ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0"/>
        <w:gridCol w:w="4608"/>
      </w:tblGrid>
      <w:tr w:rsidR="00F012AF" w:rsidRPr="00F012AF" w:rsidTr="00C854B3">
        <w:trPr>
          <w:trHeight w:hRule="exact" w:val="29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2"/>
              </w:rPr>
              <w:t>Niteliği (Danışmanlık,</w:t>
            </w:r>
            <w:r w:rsidRPr="00F012AF">
              <w:t xml:space="preserve"> proje, araştırma</w:t>
            </w:r>
            <w:r w:rsidRPr="00F012AF">
              <w:rPr>
                <w:color w:val="000000"/>
                <w:spacing w:val="-2"/>
              </w:rPr>
              <w:t xml:space="preserve"> vb.)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F012AF">
              <w:rPr>
                <w:color w:val="000000"/>
                <w:spacing w:val="-4"/>
              </w:rPr>
              <w:t>Süresi (1 ay, 1 yıl vb.)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4"/>
              </w:rPr>
              <w:t>Dönemi (Yaz, Ocak-Haziran vb.)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5"/>
              </w:rPr>
              <w:t>Başlama tarihi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4"/>
              </w:rPr>
              <w:t xml:space="preserve">Ücretlendirme(aylık, ders başı, proje başı </w:t>
            </w:r>
            <w:proofErr w:type="spellStart"/>
            <w:r w:rsidRPr="00F012AF">
              <w:rPr>
                <w:color w:val="000000"/>
                <w:spacing w:val="-4"/>
              </w:rPr>
              <w:t>vb</w:t>
            </w:r>
            <w:proofErr w:type="spellEnd"/>
            <w:r w:rsidRPr="00F012AF">
              <w:rPr>
                <w:color w:val="000000"/>
                <w:spacing w:val="-4"/>
              </w:rPr>
              <w:t>)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022006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rPr>
                <w:color w:val="000000"/>
                <w:spacing w:val="-3"/>
              </w:rPr>
              <w:t xml:space="preserve">Yatırılacak ücret (TL/ay, </w:t>
            </w:r>
            <w:r w:rsidR="00F012AF" w:rsidRPr="00F012AF">
              <w:rPr>
                <w:color w:val="000000"/>
                <w:spacing w:val="-3"/>
              </w:rPr>
              <w:t>TL/ders vb.)</w:t>
            </w:r>
            <w:r w:rsidR="00F012AF"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7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F012AF">
              <w:rPr>
                <w:color w:val="000000"/>
                <w:spacing w:val="-3"/>
              </w:rPr>
              <w:t>Görev yapılacak günler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F012AF">
              <w:rPr>
                <w:color w:val="000000"/>
                <w:spacing w:val="-3"/>
              </w:rPr>
              <w:t>Görev yapılacak saatler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7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F012AF">
              <w:rPr>
                <w:color w:val="000000"/>
                <w:spacing w:val="-4"/>
              </w:rPr>
              <w:t>Görev yapılacak yer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bookmarkStart w:id="0" w:name="_GoBack"/>
        <w:bookmarkEnd w:id="0"/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3"/>
              </w:rPr>
              <w:t>Uzmanlık alam ile ilgisi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2"/>
              </w:rPr>
              <w:t>İmza yetkisi kullanılıp kullanılmayacağ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012AF" w:rsidRPr="00F012AF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120"/>
      </w:pPr>
      <w:r w:rsidRPr="00F012AF">
        <w:rPr>
          <w:b/>
          <w:bCs/>
          <w:color w:val="4C4C4C"/>
          <w:spacing w:val="2"/>
        </w:rPr>
        <w:t>GÖREV YAPILACAK KURUMU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0"/>
        <w:gridCol w:w="4608"/>
      </w:tblGrid>
      <w:tr w:rsidR="00F012AF" w:rsidRPr="00F012AF" w:rsidTr="00C854B3">
        <w:trPr>
          <w:trHeight w:hRule="exact" w:val="29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5"/>
              </w:rPr>
              <w:t>Adı, unvan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2"/>
              </w:rPr>
              <w:t>Niteliği (Resmi, KIT, Özel şirket vb.)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4"/>
              </w:rPr>
              <w:t>Özel şirket ise yapıs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4"/>
              </w:rPr>
              <w:t>Faaliyet alanı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2"/>
              </w:rPr>
              <w:t>Yetkili birimi (kişi, yönetim kurulu vb.)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28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F012AF">
              <w:rPr>
                <w:color w:val="000000"/>
                <w:spacing w:val="-8"/>
              </w:rPr>
              <w:t>Yeri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557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12AF">
              <w:rPr>
                <w:color w:val="000000"/>
                <w:spacing w:val="-2"/>
              </w:rPr>
              <w:t xml:space="preserve">İrtibat (Adres, tel, </w:t>
            </w:r>
            <w:proofErr w:type="spellStart"/>
            <w:r w:rsidRPr="00F012AF">
              <w:rPr>
                <w:color w:val="000000"/>
                <w:spacing w:val="-2"/>
              </w:rPr>
              <w:t>fax</w:t>
            </w:r>
            <w:proofErr w:type="spellEnd"/>
            <w:r w:rsidRPr="00F012AF">
              <w:rPr>
                <w:color w:val="000000"/>
                <w:spacing w:val="-2"/>
              </w:rPr>
              <w:t>, e-posta adresi)</w:t>
            </w:r>
            <w:r w:rsidRPr="00F012AF">
              <w:t xml:space="preserve">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:rsidTr="00C854B3">
        <w:trPr>
          <w:trHeight w:hRule="exact" w:val="307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012AF" w:rsidRDefault="00F012AF" w:rsidP="00F012AF">
      <w:pPr>
        <w:widowControl w:val="0"/>
        <w:shd w:val="clear" w:color="auto" w:fill="FFFFFF"/>
        <w:tabs>
          <w:tab w:val="left" w:pos="2885"/>
          <w:tab w:val="left" w:pos="5256"/>
          <w:tab w:val="left" w:pos="8160"/>
        </w:tabs>
        <w:autoSpaceDE w:val="0"/>
        <w:autoSpaceDN w:val="0"/>
        <w:adjustRightInd w:val="0"/>
        <w:spacing w:before="254" w:line="274" w:lineRule="exact"/>
        <w:ind w:left="120"/>
        <w:rPr>
          <w:color w:val="000000"/>
          <w:spacing w:val="-6"/>
        </w:rPr>
      </w:pPr>
      <w:r w:rsidRPr="00F012AF">
        <w:rPr>
          <w:color w:val="000000"/>
          <w:spacing w:val="-2"/>
        </w:rPr>
        <w:t>Görevlendirme talebim ile ilgili yukarıda vermiş olduğum bilgilerin doğru olduğunu kabul ve</w:t>
      </w:r>
      <w:r w:rsidRPr="00F012AF">
        <w:rPr>
          <w:color w:val="000000"/>
          <w:spacing w:val="-2"/>
        </w:rPr>
        <w:br/>
      </w:r>
      <w:r w:rsidRPr="00F012AF">
        <w:rPr>
          <w:color w:val="000000"/>
          <w:spacing w:val="-6"/>
        </w:rPr>
        <w:t>beyan ederim.</w:t>
      </w:r>
    </w:p>
    <w:p w:rsidR="003B1A38" w:rsidRPr="00F012AF" w:rsidRDefault="003B1A38" w:rsidP="00F012AF">
      <w:pPr>
        <w:widowControl w:val="0"/>
        <w:shd w:val="clear" w:color="auto" w:fill="FFFFFF"/>
        <w:tabs>
          <w:tab w:val="left" w:pos="2885"/>
          <w:tab w:val="left" w:pos="5256"/>
          <w:tab w:val="left" w:pos="8160"/>
        </w:tabs>
        <w:autoSpaceDE w:val="0"/>
        <w:autoSpaceDN w:val="0"/>
        <w:adjustRightInd w:val="0"/>
        <w:spacing w:before="254" w:line="274" w:lineRule="exact"/>
        <w:ind w:left="120"/>
        <w:rPr>
          <w:color w:val="000000"/>
          <w:spacing w:val="-6"/>
        </w:rPr>
      </w:pPr>
    </w:p>
    <w:p w:rsidR="00F012AF" w:rsidRPr="00F012AF" w:rsidRDefault="00F012AF" w:rsidP="003B1A38">
      <w:pPr>
        <w:widowControl w:val="0"/>
        <w:shd w:val="clear" w:color="auto" w:fill="FFFFFF"/>
        <w:tabs>
          <w:tab w:val="left" w:pos="2885"/>
          <w:tab w:val="left" w:pos="5256"/>
          <w:tab w:val="left" w:pos="8160"/>
        </w:tabs>
        <w:autoSpaceDE w:val="0"/>
        <w:autoSpaceDN w:val="0"/>
        <w:adjustRightInd w:val="0"/>
        <w:ind w:left="4820"/>
        <w:jc w:val="center"/>
        <w:rPr>
          <w:color w:val="000000"/>
        </w:rPr>
      </w:pPr>
      <w:r w:rsidRPr="00F012AF">
        <w:rPr>
          <w:color w:val="000000"/>
          <w:spacing w:val="-3"/>
        </w:rPr>
        <w:t>Tarih</w:t>
      </w:r>
      <w:r>
        <w:rPr>
          <w:color w:val="000000"/>
          <w:spacing w:val="-3"/>
        </w:rPr>
        <w:t>:</w:t>
      </w:r>
    </w:p>
    <w:p w:rsidR="00F012AF" w:rsidRPr="00F012AF" w:rsidRDefault="00F012AF" w:rsidP="003B1A38">
      <w:pPr>
        <w:widowControl w:val="0"/>
        <w:shd w:val="clear" w:color="auto" w:fill="FFFFFF"/>
        <w:tabs>
          <w:tab w:val="left" w:pos="2885"/>
          <w:tab w:val="left" w:pos="5256"/>
          <w:tab w:val="left" w:pos="8160"/>
        </w:tabs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F012AF">
        <w:rPr>
          <w:color w:val="000000"/>
          <w:spacing w:val="-4"/>
        </w:rPr>
        <w:t>Ad</w:t>
      </w:r>
      <w:r>
        <w:rPr>
          <w:color w:val="000000"/>
          <w:spacing w:val="-4"/>
        </w:rPr>
        <w:t xml:space="preserve">ı </w:t>
      </w:r>
      <w:r w:rsidRPr="00F012AF">
        <w:rPr>
          <w:color w:val="000000"/>
          <w:spacing w:val="-4"/>
        </w:rPr>
        <w:t>Soyad</w:t>
      </w:r>
      <w:r>
        <w:rPr>
          <w:color w:val="000000"/>
          <w:spacing w:val="-4"/>
        </w:rPr>
        <w:t>ı:</w:t>
      </w:r>
    </w:p>
    <w:p w:rsidR="00F012AF" w:rsidRPr="00F012AF" w:rsidRDefault="00F012AF" w:rsidP="003B1A38">
      <w:pPr>
        <w:widowControl w:val="0"/>
        <w:shd w:val="clear" w:color="auto" w:fill="FFFFFF"/>
        <w:tabs>
          <w:tab w:val="left" w:pos="2885"/>
          <w:tab w:val="left" w:pos="5256"/>
          <w:tab w:val="left" w:pos="6237"/>
          <w:tab w:val="left" w:pos="8160"/>
        </w:tabs>
        <w:autoSpaceDE w:val="0"/>
        <w:autoSpaceDN w:val="0"/>
        <w:adjustRightInd w:val="0"/>
        <w:ind w:left="4820"/>
        <w:jc w:val="center"/>
      </w:pPr>
      <w:r w:rsidRPr="00F012AF">
        <w:rPr>
          <w:color w:val="000000"/>
          <w:spacing w:val="-6"/>
        </w:rPr>
        <w:t>İmza</w:t>
      </w:r>
      <w:r>
        <w:rPr>
          <w:color w:val="000000"/>
          <w:spacing w:val="-6"/>
        </w:rPr>
        <w:t>:</w:t>
      </w:r>
    </w:p>
    <w:p w:rsidR="00936118" w:rsidRPr="00F012AF" w:rsidRDefault="00936118" w:rsidP="00F012AF">
      <w:pPr>
        <w:spacing w:after="240"/>
      </w:pPr>
    </w:p>
    <w:sectPr w:rsidR="00936118" w:rsidRPr="00F012AF" w:rsidSect="00951CD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28" w:rsidRDefault="00BA4228" w:rsidP="003F4DE1">
      <w:r>
        <w:separator/>
      </w:r>
    </w:p>
  </w:endnote>
  <w:endnote w:type="continuationSeparator" w:id="0">
    <w:p w:rsidR="00BA4228" w:rsidRDefault="00BA422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  <w:p w:rsidR="006C781F" w:rsidRDefault="006C781F"/>
  <w:p w:rsidR="006C781F" w:rsidRDefault="006C781F"/>
  <w:p w:rsidR="006C781F" w:rsidRDefault="006C78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28" w:rsidRDefault="00BA4228" w:rsidP="003F4DE1">
      <w:r>
        <w:separator/>
      </w:r>
    </w:p>
  </w:footnote>
  <w:footnote w:type="continuationSeparator" w:id="0">
    <w:p w:rsidR="00BA4228" w:rsidRDefault="00BA422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  <w:p w:rsidR="006C781F" w:rsidRDefault="006C781F"/>
  <w:p w:rsidR="006C781F" w:rsidRDefault="006C781F"/>
  <w:p w:rsidR="006C781F" w:rsidRDefault="006C781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5"/>
      <w:gridCol w:w="1507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936118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8" name="Resim 8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B02944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2547/37. MADDE GÖREVLENDİRME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B02944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7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2200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2200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6C781F" w:rsidRDefault="006C781F" w:rsidP="009361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2006"/>
    <w:rsid w:val="00046EC1"/>
    <w:rsid w:val="0004739E"/>
    <w:rsid w:val="00056214"/>
    <w:rsid w:val="00064342"/>
    <w:rsid w:val="0006686A"/>
    <w:rsid w:val="00074AEA"/>
    <w:rsid w:val="00075DD7"/>
    <w:rsid w:val="000A5FEA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1A38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C781F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36118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137A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2944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4228"/>
    <w:rsid w:val="00BA7F57"/>
    <w:rsid w:val="00BB2AE0"/>
    <w:rsid w:val="00BE7B31"/>
    <w:rsid w:val="00BF40F0"/>
    <w:rsid w:val="00C05415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5B4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12AF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9F07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93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36118"/>
    <w:pPr>
      <w:widowControl w:val="0"/>
      <w:autoSpaceDE w:val="0"/>
      <w:autoSpaceDN w:val="0"/>
    </w:pPr>
    <w:rPr>
      <w:b/>
      <w:bCs/>
      <w:u w:val="single" w:color="00000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611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93611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D1D0-DFDF-45AB-98F9-4191F40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12:00Z</dcterms:created>
  <dcterms:modified xsi:type="dcterms:W3CDTF">2022-04-25T10:43:00Z</dcterms:modified>
</cp:coreProperties>
</file>